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78E6" w14:textId="77777777" w:rsidR="00DD39DF" w:rsidRDefault="00DD39DF" w:rsidP="00DD39DF">
      <w:pPr>
        <w:pStyle w:val="afffffffffffffffffffffffffff5"/>
        <w:rPr>
          <w:rFonts w:ascii="Verdana" w:hAnsi="Verdana"/>
          <w:color w:val="000000"/>
          <w:sz w:val="21"/>
          <w:szCs w:val="21"/>
        </w:rPr>
      </w:pPr>
      <w:r>
        <w:rPr>
          <w:rFonts w:ascii="Helvetica" w:hAnsi="Helvetica" w:cs="Helvetica"/>
          <w:b/>
          <w:bCs w:val="0"/>
          <w:color w:val="222222"/>
          <w:sz w:val="21"/>
          <w:szCs w:val="21"/>
        </w:rPr>
        <w:t>Ароян, Ашхен Сергеевна.</w:t>
      </w:r>
    </w:p>
    <w:p w14:paraId="5258DB15" w14:textId="77777777" w:rsidR="00DD39DF" w:rsidRDefault="00DD39DF" w:rsidP="00DD39D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убсидиарность как концептуальная основа эффективного взаимодействия государства, местного самоуправления и граждан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1 / Ароян Ашхен Сергеевна; [Место защиты: Сев.-Кавказ. акад. гос. службы]. - Ростов-на-Дону, 2010. - 18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5D99211" w14:textId="77777777" w:rsidR="00DD39DF" w:rsidRDefault="00DD39DF" w:rsidP="00DD39D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Ароян, Ашхен Сергеевна</w:t>
      </w:r>
    </w:p>
    <w:p w14:paraId="76C55D0E"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8FDBD9"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ЛЬ И МЕСТО ПРИНЦИПА СУБСИДИАРНОСТИ</w:t>
      </w:r>
    </w:p>
    <w:p w14:paraId="05F1CDC1"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ОВРЕМЕННОЙ ПОЛИТИЧЕСКОЙ ТЕОРИИ.</w:t>
      </w:r>
    </w:p>
    <w:p w14:paraId="286F2840"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ко- методологические основы субсидиарности: современные линии ее концептуализации и значение в политической теории.</w:t>
      </w:r>
    </w:p>
    <w:p w14:paraId="4B67EF7F"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заимоотношение государства, местного самоуправления и гражданского общества как вектор развития субсидиарности в политическом пространстве России.</w:t>
      </w:r>
    </w:p>
    <w:p w14:paraId="6D5BC994"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АЯ СУБСИДИАРНОСТЬ</w:t>
      </w:r>
    </w:p>
    <w:p w14:paraId="755128ED"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К КОНЦЕПТУАЛЬНАЯ ОСНОВА ПОСТРОЕНИЯ ГРАЖДАНСКОГО ОБЩЕСТВА В УСЛОВИЯХ</w:t>
      </w:r>
    </w:p>
    <w:p w14:paraId="459BF72C"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МУНИЦИПАЛЬНОЙ РЕФОРМЫ.</w:t>
      </w:r>
    </w:p>
    <w:p w14:paraId="0B661C31"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униципальная реформа в Российской Федерации и перспективы внедрения субсидиарности в деятельность органов местного самоуправления.</w:t>
      </w:r>
    </w:p>
    <w:p w14:paraId="67544908" w14:textId="77777777" w:rsidR="00DD39DF" w:rsidRDefault="00DD39DF" w:rsidP="00DD39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ая субсидиарность как средство повышения гражданской и электоральной активности населения.</w:t>
      </w:r>
    </w:p>
    <w:p w14:paraId="40294F55" w14:textId="10E29B82" w:rsidR="00050BAD" w:rsidRPr="00DD39DF" w:rsidRDefault="00050BAD" w:rsidP="00DD39DF"/>
    <w:sectPr w:rsidR="00050BAD" w:rsidRPr="00DD39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20CB" w14:textId="77777777" w:rsidR="003D6600" w:rsidRDefault="003D6600">
      <w:pPr>
        <w:spacing w:after="0" w:line="240" w:lineRule="auto"/>
      </w:pPr>
      <w:r>
        <w:separator/>
      </w:r>
    </w:p>
  </w:endnote>
  <w:endnote w:type="continuationSeparator" w:id="0">
    <w:p w14:paraId="7ED11691" w14:textId="77777777" w:rsidR="003D6600" w:rsidRDefault="003D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336D" w14:textId="77777777" w:rsidR="003D6600" w:rsidRDefault="003D6600"/>
    <w:p w14:paraId="4F82D7B4" w14:textId="77777777" w:rsidR="003D6600" w:rsidRDefault="003D6600"/>
    <w:p w14:paraId="6999FF03" w14:textId="77777777" w:rsidR="003D6600" w:rsidRDefault="003D6600"/>
    <w:p w14:paraId="53D90223" w14:textId="77777777" w:rsidR="003D6600" w:rsidRDefault="003D6600"/>
    <w:p w14:paraId="4733CFB5" w14:textId="77777777" w:rsidR="003D6600" w:rsidRDefault="003D6600"/>
    <w:p w14:paraId="29B4282D" w14:textId="77777777" w:rsidR="003D6600" w:rsidRDefault="003D6600"/>
    <w:p w14:paraId="7F75FC84" w14:textId="77777777" w:rsidR="003D6600" w:rsidRDefault="003D66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01FE10" wp14:editId="287C73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F238" w14:textId="77777777" w:rsidR="003D6600" w:rsidRDefault="003D6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1FE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6F238" w14:textId="77777777" w:rsidR="003D6600" w:rsidRDefault="003D6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6560AB" w14:textId="77777777" w:rsidR="003D6600" w:rsidRDefault="003D6600"/>
    <w:p w14:paraId="083A5EC2" w14:textId="77777777" w:rsidR="003D6600" w:rsidRDefault="003D6600"/>
    <w:p w14:paraId="4251FBD6" w14:textId="77777777" w:rsidR="003D6600" w:rsidRDefault="003D66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74081E" wp14:editId="036856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2EE4" w14:textId="77777777" w:rsidR="003D6600" w:rsidRDefault="003D6600"/>
                          <w:p w14:paraId="5CFAB44C" w14:textId="77777777" w:rsidR="003D6600" w:rsidRDefault="003D6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408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132EE4" w14:textId="77777777" w:rsidR="003D6600" w:rsidRDefault="003D6600"/>
                    <w:p w14:paraId="5CFAB44C" w14:textId="77777777" w:rsidR="003D6600" w:rsidRDefault="003D6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3725E5" w14:textId="77777777" w:rsidR="003D6600" w:rsidRDefault="003D6600"/>
    <w:p w14:paraId="04B5A447" w14:textId="77777777" w:rsidR="003D6600" w:rsidRDefault="003D6600">
      <w:pPr>
        <w:rPr>
          <w:sz w:val="2"/>
          <w:szCs w:val="2"/>
        </w:rPr>
      </w:pPr>
    </w:p>
    <w:p w14:paraId="476BE25A" w14:textId="77777777" w:rsidR="003D6600" w:rsidRDefault="003D6600"/>
    <w:p w14:paraId="10D77722" w14:textId="77777777" w:rsidR="003D6600" w:rsidRDefault="003D6600">
      <w:pPr>
        <w:spacing w:after="0" w:line="240" w:lineRule="auto"/>
      </w:pPr>
    </w:p>
  </w:footnote>
  <w:footnote w:type="continuationSeparator" w:id="0">
    <w:p w14:paraId="4E9B6337" w14:textId="77777777" w:rsidR="003D6600" w:rsidRDefault="003D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0"/>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95</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2</cp:revision>
  <cp:lastPrinted>2009-02-06T05:36:00Z</cp:lastPrinted>
  <dcterms:created xsi:type="dcterms:W3CDTF">2024-01-07T13:43:00Z</dcterms:created>
  <dcterms:modified xsi:type="dcterms:W3CDTF">2025-04-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